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n tiistaitanssit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9:30-23:30 Rantamajan Tiistaitanssit 6.6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